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C96A" w14:textId="77777777" w:rsidR="00A8085C" w:rsidRPr="00771E6B" w:rsidRDefault="00AF49F7" w:rsidP="00771E6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общенная информация об исполнении (ненадлежащем исполнении) депутатами </w:t>
      </w:r>
      <w:r w:rsidR="00204E02" w:rsidRPr="00204E02">
        <w:rPr>
          <w:rFonts w:ascii="Times New Roman" w:hAnsi="Times New Roman" w:cs="Times New Roman"/>
          <w:b/>
          <w:sz w:val="28"/>
          <w:szCs w:val="28"/>
        </w:rPr>
        <w:t>Думы Усть-Илимского муниципального округа</w:t>
      </w:r>
      <w:r w:rsidR="00280842" w:rsidRPr="00771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язанности </w:t>
      </w:r>
      <w:r w:rsidR="003F2D72"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представлению</w:t>
      </w:r>
      <w:r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ведени</w:t>
      </w:r>
      <w:r w:rsidR="003F2D72"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</w:t>
      </w:r>
      <w:r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 своих доходах, расходах, об имуществе и обязательствах имущественного характера, а также сведени</w:t>
      </w:r>
      <w:r w:rsidR="003F2D72"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й </w:t>
      </w:r>
      <w:r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доходах, расходах, об имуществе и обязательствах имущественного характера своих супруги (супр</w:t>
      </w:r>
      <w:r w:rsidR="003F2D72"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га) и несовершеннолетних детей </w:t>
      </w:r>
      <w:r w:rsidR="008C449B"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771E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 </w:t>
      </w:r>
      <w:r w:rsidRPr="000C60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</w:t>
      </w:r>
      <w:r w:rsidR="00C62C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0C60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15CCC120" w14:textId="77777777" w:rsidR="008C449B" w:rsidRPr="00771E6B" w:rsidRDefault="008C449B" w:rsidP="00771E6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83"/>
        <w:gridCol w:w="2022"/>
        <w:gridCol w:w="2022"/>
        <w:gridCol w:w="2790"/>
        <w:gridCol w:w="3260"/>
        <w:gridCol w:w="2982"/>
      </w:tblGrid>
      <w:tr w:rsidR="00280842" w:rsidRPr="00771E6B" w14:paraId="68E6BBA3" w14:textId="77777777" w:rsidTr="00AF6FD8">
        <w:tc>
          <w:tcPr>
            <w:tcW w:w="1383" w:type="dxa"/>
            <w:shd w:val="clear" w:color="auto" w:fill="auto"/>
          </w:tcPr>
          <w:p w14:paraId="6B19A564" w14:textId="77777777" w:rsidR="00280842" w:rsidRPr="00771E6B" w:rsidRDefault="00280842" w:rsidP="007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6B">
              <w:rPr>
                <w:rFonts w:ascii="Times New Roman" w:hAnsi="Times New Roman" w:cs="Times New Roman"/>
                <w:sz w:val="24"/>
                <w:szCs w:val="24"/>
              </w:rPr>
              <w:t>Общее количество депутатов</w:t>
            </w:r>
          </w:p>
        </w:tc>
        <w:tc>
          <w:tcPr>
            <w:tcW w:w="2022" w:type="dxa"/>
          </w:tcPr>
          <w:p w14:paraId="51EAD314" w14:textId="77777777" w:rsidR="00280842" w:rsidRPr="00771E6B" w:rsidRDefault="00280842" w:rsidP="007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личество депутатов, осуществляющих </w:t>
            </w:r>
            <w:r w:rsidRPr="00771E6B">
              <w:rPr>
                <w:rFonts w:ascii="Times New Roman" w:hAnsi="Times New Roman" w:cs="Times New Roman"/>
                <w:sz w:val="24"/>
                <w:szCs w:val="24"/>
              </w:rPr>
              <w:t>свои полномочия на постоянной основе</w:t>
            </w:r>
          </w:p>
        </w:tc>
        <w:tc>
          <w:tcPr>
            <w:tcW w:w="2022" w:type="dxa"/>
          </w:tcPr>
          <w:p w14:paraId="38B099E1" w14:textId="77777777" w:rsidR="00280842" w:rsidRPr="00771E6B" w:rsidRDefault="00280842" w:rsidP="007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личество депутатов, осуществляющих </w:t>
            </w:r>
            <w:r w:rsidRPr="00771E6B">
              <w:rPr>
                <w:rFonts w:ascii="Times New Roman" w:hAnsi="Times New Roman" w:cs="Times New Roman"/>
                <w:sz w:val="24"/>
                <w:szCs w:val="24"/>
              </w:rPr>
              <w:t>свои полномочия на непостоянной основе</w:t>
            </w:r>
          </w:p>
        </w:tc>
        <w:tc>
          <w:tcPr>
            <w:tcW w:w="2790" w:type="dxa"/>
          </w:tcPr>
          <w:p w14:paraId="6A0C30FD" w14:textId="77777777" w:rsidR="00280842" w:rsidRPr="00771E6B" w:rsidRDefault="00280842" w:rsidP="00771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депутатов, представивших сведения о доходах, расходах, об имуществе и обязательствах имущественного характера за 202</w:t>
            </w:r>
            <w:r w:rsidR="00E034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 </w:t>
            </w:r>
          </w:p>
          <w:p w14:paraId="70C05B75" w14:textId="77777777" w:rsidR="00280842" w:rsidRPr="00771E6B" w:rsidRDefault="00280842" w:rsidP="00771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далее – сведения о доходах)</w:t>
            </w:r>
          </w:p>
          <w:p w14:paraId="1E8199E2" w14:textId="77777777" w:rsidR="00280842" w:rsidRPr="00771E6B" w:rsidRDefault="00280842" w:rsidP="00771E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6CF928AC" w14:textId="77777777" w:rsidR="00280842" w:rsidRPr="00771E6B" w:rsidRDefault="00280842" w:rsidP="00771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депутатов, представивших сообщение об отсутствии</w:t>
            </w:r>
            <w:r w:rsidRPr="0077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периоде сделок,</w:t>
            </w: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едусмотренных частью 1 статьи 3 Федерального закона от 3 декабря </w:t>
            </w:r>
            <w:r w:rsidR="00335BD3"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2 года № 230-ФЗ «О контроле за соответствием расходов лиц, замещающих государственные должности, и иных лиц их доходам»</w:t>
            </w:r>
          </w:p>
          <w:p w14:paraId="2D9A49D1" w14:textId="77777777" w:rsidR="00280842" w:rsidRPr="00771E6B" w:rsidRDefault="00280842" w:rsidP="00771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</w:tcPr>
          <w:p w14:paraId="130EB02B" w14:textId="77777777" w:rsidR="008C449B" w:rsidRPr="00771E6B" w:rsidRDefault="00280842" w:rsidP="00771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личество депутатов, </w:t>
            </w:r>
          </w:p>
          <w:p w14:paraId="358921E9" w14:textId="77777777" w:rsidR="00280842" w:rsidRPr="00771E6B" w:rsidRDefault="00280842" w:rsidP="00771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 исполнивших (ненадлежащим образом исполнивших) обязанность по представлению сведений о доходах </w:t>
            </w:r>
          </w:p>
        </w:tc>
      </w:tr>
      <w:tr w:rsidR="00280842" w:rsidRPr="00771E6B" w14:paraId="48FA4BBA" w14:textId="77777777" w:rsidTr="008C449B">
        <w:trPr>
          <w:trHeight w:val="585"/>
        </w:trPr>
        <w:tc>
          <w:tcPr>
            <w:tcW w:w="1383" w:type="dxa"/>
          </w:tcPr>
          <w:p w14:paraId="76B94DCE" w14:textId="77777777" w:rsidR="00280842" w:rsidRPr="00771E6B" w:rsidRDefault="00204E02" w:rsidP="00E0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14:paraId="3DEABFC3" w14:textId="77777777" w:rsidR="00280842" w:rsidRPr="00771E6B" w:rsidRDefault="00204E02" w:rsidP="007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2" w:type="dxa"/>
          </w:tcPr>
          <w:p w14:paraId="71CB7347" w14:textId="77777777" w:rsidR="00280842" w:rsidRPr="00771E6B" w:rsidRDefault="00204E02" w:rsidP="00A4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25126A06" w14:textId="77777777" w:rsidR="00280842" w:rsidRPr="00771E6B" w:rsidRDefault="00204E02" w:rsidP="007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4E7A2C24" w14:textId="77777777" w:rsidR="00280842" w:rsidRPr="00771E6B" w:rsidRDefault="00204E02" w:rsidP="00A4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dxa"/>
          </w:tcPr>
          <w:p w14:paraId="3FFC3140" w14:textId="77777777" w:rsidR="00280842" w:rsidRPr="00771E6B" w:rsidRDefault="00A40F9D" w:rsidP="0077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537F27D" w14:textId="77777777" w:rsidR="003135DE" w:rsidRPr="00771E6B" w:rsidRDefault="003135DE" w:rsidP="00771E6B">
      <w:pPr>
        <w:rPr>
          <w:rFonts w:ascii="Times New Roman" w:hAnsi="Times New Roman" w:cs="Times New Roman"/>
          <w:b/>
          <w:sz w:val="28"/>
          <w:szCs w:val="28"/>
        </w:rPr>
      </w:pPr>
    </w:p>
    <w:p w14:paraId="0E5E9009" w14:textId="77777777" w:rsidR="00443E34" w:rsidRPr="00771E6B" w:rsidRDefault="00443E34" w:rsidP="00771E6B">
      <w:pPr>
        <w:rPr>
          <w:rFonts w:ascii="Times New Roman" w:hAnsi="Times New Roman" w:cs="Times New Roman"/>
          <w:b/>
          <w:sz w:val="28"/>
          <w:szCs w:val="28"/>
        </w:rPr>
      </w:pPr>
    </w:p>
    <w:p w14:paraId="5CC86EF4" w14:textId="77777777" w:rsidR="00443E34" w:rsidRPr="00771E6B" w:rsidRDefault="00443E34" w:rsidP="00771E6B">
      <w:pPr>
        <w:rPr>
          <w:rFonts w:ascii="Times New Roman" w:hAnsi="Times New Roman" w:cs="Times New Roman"/>
          <w:b/>
          <w:sz w:val="28"/>
          <w:szCs w:val="28"/>
        </w:rPr>
      </w:pPr>
    </w:p>
    <w:p w14:paraId="10555DA3" w14:textId="77777777" w:rsidR="00443E34" w:rsidRPr="00771E6B" w:rsidRDefault="00443E34" w:rsidP="00771E6B">
      <w:pPr>
        <w:rPr>
          <w:rFonts w:ascii="Times New Roman" w:hAnsi="Times New Roman" w:cs="Times New Roman"/>
          <w:b/>
          <w:sz w:val="28"/>
          <w:szCs w:val="28"/>
        </w:rPr>
      </w:pPr>
    </w:p>
    <w:p w14:paraId="35F5E545" w14:textId="77777777" w:rsidR="00AE15EC" w:rsidRDefault="00AE15EC" w:rsidP="00951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15EC" w:rsidSect="00C17B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6BC2" w14:textId="77777777" w:rsidR="005238A4" w:rsidRDefault="005238A4" w:rsidP="00DC1AF0">
      <w:pPr>
        <w:spacing w:after="0" w:line="240" w:lineRule="auto"/>
      </w:pPr>
      <w:r>
        <w:separator/>
      </w:r>
    </w:p>
  </w:endnote>
  <w:endnote w:type="continuationSeparator" w:id="0">
    <w:p w14:paraId="2EEBF573" w14:textId="77777777" w:rsidR="005238A4" w:rsidRDefault="005238A4" w:rsidP="00DC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0ACB" w14:textId="77777777" w:rsidR="005238A4" w:rsidRDefault="005238A4" w:rsidP="00DC1AF0">
      <w:pPr>
        <w:spacing w:after="0" w:line="240" w:lineRule="auto"/>
      </w:pPr>
      <w:r>
        <w:separator/>
      </w:r>
    </w:p>
  </w:footnote>
  <w:footnote w:type="continuationSeparator" w:id="0">
    <w:p w14:paraId="3EED4DDF" w14:textId="77777777" w:rsidR="005238A4" w:rsidRDefault="005238A4" w:rsidP="00DC1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F7"/>
    <w:rsid w:val="00003DE6"/>
    <w:rsid w:val="0000533C"/>
    <w:rsid w:val="00014EC2"/>
    <w:rsid w:val="000162B8"/>
    <w:rsid w:val="00017FD5"/>
    <w:rsid w:val="00024440"/>
    <w:rsid w:val="00027BF6"/>
    <w:rsid w:val="00052D83"/>
    <w:rsid w:val="00066EF9"/>
    <w:rsid w:val="00074DD9"/>
    <w:rsid w:val="00081F0F"/>
    <w:rsid w:val="00090C6F"/>
    <w:rsid w:val="000922A7"/>
    <w:rsid w:val="000A7034"/>
    <w:rsid w:val="000C60B0"/>
    <w:rsid w:val="00102DDB"/>
    <w:rsid w:val="0012686C"/>
    <w:rsid w:val="00130ABA"/>
    <w:rsid w:val="0019509E"/>
    <w:rsid w:val="001B2D8C"/>
    <w:rsid w:val="001C441D"/>
    <w:rsid w:val="001E3ABE"/>
    <w:rsid w:val="001E7268"/>
    <w:rsid w:val="001F21D0"/>
    <w:rsid w:val="001F47F6"/>
    <w:rsid w:val="001F6FB3"/>
    <w:rsid w:val="00200BC3"/>
    <w:rsid w:val="00203235"/>
    <w:rsid w:val="00204E02"/>
    <w:rsid w:val="00215125"/>
    <w:rsid w:val="00226575"/>
    <w:rsid w:val="002355B3"/>
    <w:rsid w:val="0023648E"/>
    <w:rsid w:val="00241DB8"/>
    <w:rsid w:val="00242C8D"/>
    <w:rsid w:val="00243E6E"/>
    <w:rsid w:val="00246C58"/>
    <w:rsid w:val="002536E7"/>
    <w:rsid w:val="00280842"/>
    <w:rsid w:val="00295ACD"/>
    <w:rsid w:val="002A1DCC"/>
    <w:rsid w:val="002B22F4"/>
    <w:rsid w:val="002B4514"/>
    <w:rsid w:val="002C049D"/>
    <w:rsid w:val="002C5AF5"/>
    <w:rsid w:val="002D2B0E"/>
    <w:rsid w:val="00312065"/>
    <w:rsid w:val="003135DE"/>
    <w:rsid w:val="00335BD3"/>
    <w:rsid w:val="00336944"/>
    <w:rsid w:val="00351565"/>
    <w:rsid w:val="0035612E"/>
    <w:rsid w:val="00365F0D"/>
    <w:rsid w:val="0038596C"/>
    <w:rsid w:val="003A4887"/>
    <w:rsid w:val="003B3443"/>
    <w:rsid w:val="003C34DB"/>
    <w:rsid w:val="003D14D0"/>
    <w:rsid w:val="003D5F13"/>
    <w:rsid w:val="003F2D72"/>
    <w:rsid w:val="00403CBF"/>
    <w:rsid w:val="00404CAB"/>
    <w:rsid w:val="00411094"/>
    <w:rsid w:val="00424D9A"/>
    <w:rsid w:val="00443E34"/>
    <w:rsid w:val="00485064"/>
    <w:rsid w:val="004C6A96"/>
    <w:rsid w:val="004D7E87"/>
    <w:rsid w:val="004F70EC"/>
    <w:rsid w:val="00516C63"/>
    <w:rsid w:val="005238A4"/>
    <w:rsid w:val="0053530B"/>
    <w:rsid w:val="00541E1B"/>
    <w:rsid w:val="00551392"/>
    <w:rsid w:val="00551E26"/>
    <w:rsid w:val="00553F23"/>
    <w:rsid w:val="00587C1C"/>
    <w:rsid w:val="00590CBF"/>
    <w:rsid w:val="00593FFF"/>
    <w:rsid w:val="005E681B"/>
    <w:rsid w:val="00607703"/>
    <w:rsid w:val="006136AC"/>
    <w:rsid w:val="00621DF4"/>
    <w:rsid w:val="00636EF9"/>
    <w:rsid w:val="0063749E"/>
    <w:rsid w:val="00653144"/>
    <w:rsid w:val="006531F9"/>
    <w:rsid w:val="00674F16"/>
    <w:rsid w:val="0068115E"/>
    <w:rsid w:val="006A12C2"/>
    <w:rsid w:val="006D3984"/>
    <w:rsid w:val="006E5385"/>
    <w:rsid w:val="006E6474"/>
    <w:rsid w:val="006F1A15"/>
    <w:rsid w:val="0071637D"/>
    <w:rsid w:val="00720E3B"/>
    <w:rsid w:val="007229FF"/>
    <w:rsid w:val="00737874"/>
    <w:rsid w:val="00742FAD"/>
    <w:rsid w:val="007661A1"/>
    <w:rsid w:val="00771E6B"/>
    <w:rsid w:val="00772064"/>
    <w:rsid w:val="00774CF6"/>
    <w:rsid w:val="00794BE5"/>
    <w:rsid w:val="007D7C81"/>
    <w:rsid w:val="007E366C"/>
    <w:rsid w:val="00804563"/>
    <w:rsid w:val="00860407"/>
    <w:rsid w:val="0086159F"/>
    <w:rsid w:val="00891EC6"/>
    <w:rsid w:val="008B3D60"/>
    <w:rsid w:val="008C449B"/>
    <w:rsid w:val="008C6E14"/>
    <w:rsid w:val="008C7557"/>
    <w:rsid w:val="008E218C"/>
    <w:rsid w:val="008F11E1"/>
    <w:rsid w:val="0094060A"/>
    <w:rsid w:val="00941F53"/>
    <w:rsid w:val="00951FD4"/>
    <w:rsid w:val="009650BB"/>
    <w:rsid w:val="009813A6"/>
    <w:rsid w:val="009822D4"/>
    <w:rsid w:val="009B309A"/>
    <w:rsid w:val="009B7572"/>
    <w:rsid w:val="009C4076"/>
    <w:rsid w:val="009C40A7"/>
    <w:rsid w:val="009E6482"/>
    <w:rsid w:val="009E6BB9"/>
    <w:rsid w:val="009F2CF1"/>
    <w:rsid w:val="00A0059C"/>
    <w:rsid w:val="00A01E56"/>
    <w:rsid w:val="00A10DA0"/>
    <w:rsid w:val="00A221E6"/>
    <w:rsid w:val="00A40F9D"/>
    <w:rsid w:val="00A416DE"/>
    <w:rsid w:val="00A54FA5"/>
    <w:rsid w:val="00A8085C"/>
    <w:rsid w:val="00AA1AA1"/>
    <w:rsid w:val="00AC20C0"/>
    <w:rsid w:val="00AC5408"/>
    <w:rsid w:val="00AD2C4B"/>
    <w:rsid w:val="00AE14D8"/>
    <w:rsid w:val="00AE15EC"/>
    <w:rsid w:val="00AE19E6"/>
    <w:rsid w:val="00AF0520"/>
    <w:rsid w:val="00AF49F7"/>
    <w:rsid w:val="00AF6FD8"/>
    <w:rsid w:val="00B238BB"/>
    <w:rsid w:val="00B338A1"/>
    <w:rsid w:val="00B40F24"/>
    <w:rsid w:val="00B41299"/>
    <w:rsid w:val="00B46BDC"/>
    <w:rsid w:val="00B6024A"/>
    <w:rsid w:val="00B83E0D"/>
    <w:rsid w:val="00BB636B"/>
    <w:rsid w:val="00BB78E5"/>
    <w:rsid w:val="00BC6BBB"/>
    <w:rsid w:val="00BF1FBD"/>
    <w:rsid w:val="00BF3B0D"/>
    <w:rsid w:val="00BF6933"/>
    <w:rsid w:val="00C01E75"/>
    <w:rsid w:val="00C17B89"/>
    <w:rsid w:val="00C26D75"/>
    <w:rsid w:val="00C419F8"/>
    <w:rsid w:val="00C62CE1"/>
    <w:rsid w:val="00C72712"/>
    <w:rsid w:val="00C972E1"/>
    <w:rsid w:val="00C974D3"/>
    <w:rsid w:val="00CC1DBB"/>
    <w:rsid w:val="00CC7836"/>
    <w:rsid w:val="00CD4336"/>
    <w:rsid w:val="00CF1210"/>
    <w:rsid w:val="00D01ECD"/>
    <w:rsid w:val="00D059E4"/>
    <w:rsid w:val="00D45C61"/>
    <w:rsid w:val="00D540EA"/>
    <w:rsid w:val="00D54183"/>
    <w:rsid w:val="00D66574"/>
    <w:rsid w:val="00D71F7E"/>
    <w:rsid w:val="00D74788"/>
    <w:rsid w:val="00D8229D"/>
    <w:rsid w:val="00D9207E"/>
    <w:rsid w:val="00D9420B"/>
    <w:rsid w:val="00D9433E"/>
    <w:rsid w:val="00DA0C30"/>
    <w:rsid w:val="00DA4D11"/>
    <w:rsid w:val="00DC0EDF"/>
    <w:rsid w:val="00DC1AF0"/>
    <w:rsid w:val="00DD047B"/>
    <w:rsid w:val="00DD707D"/>
    <w:rsid w:val="00E01B39"/>
    <w:rsid w:val="00E034A8"/>
    <w:rsid w:val="00E20752"/>
    <w:rsid w:val="00E21F93"/>
    <w:rsid w:val="00E3005D"/>
    <w:rsid w:val="00E36D46"/>
    <w:rsid w:val="00E6054C"/>
    <w:rsid w:val="00E75339"/>
    <w:rsid w:val="00E828BA"/>
    <w:rsid w:val="00EA388F"/>
    <w:rsid w:val="00EC37AC"/>
    <w:rsid w:val="00EF02F8"/>
    <w:rsid w:val="00EF0A8E"/>
    <w:rsid w:val="00EF34B6"/>
    <w:rsid w:val="00F00C7D"/>
    <w:rsid w:val="00F158C0"/>
    <w:rsid w:val="00F25D21"/>
    <w:rsid w:val="00F2735C"/>
    <w:rsid w:val="00F27E6C"/>
    <w:rsid w:val="00F313C2"/>
    <w:rsid w:val="00F4336B"/>
    <w:rsid w:val="00F46550"/>
    <w:rsid w:val="00F5153E"/>
    <w:rsid w:val="00F57575"/>
    <w:rsid w:val="00F74ACB"/>
    <w:rsid w:val="00F90CCB"/>
    <w:rsid w:val="00FD01F3"/>
    <w:rsid w:val="00FD516A"/>
    <w:rsid w:val="00FE0A8C"/>
    <w:rsid w:val="00FE24F0"/>
    <w:rsid w:val="00FE6AC6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1E3D"/>
  <w15:chartTrackingRefBased/>
  <w15:docId w15:val="{77620B1A-5C21-4714-B344-589D0F77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E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AF0"/>
  </w:style>
  <w:style w:type="paragraph" w:styleId="a8">
    <w:name w:val="footer"/>
    <w:basedOn w:val="a"/>
    <w:link w:val="a9"/>
    <w:uiPriority w:val="99"/>
    <w:unhideWhenUsed/>
    <w:rsid w:val="00DC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16D5-71BA-489D-BF5C-636A82C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ватская Анастасия Алексеевна</dc:creator>
  <cp:keywords/>
  <dc:description/>
  <cp:lastModifiedBy>User</cp:lastModifiedBy>
  <cp:revision>2</cp:revision>
  <cp:lastPrinted>2023-09-13T00:23:00Z</cp:lastPrinted>
  <dcterms:created xsi:type="dcterms:W3CDTF">2025-07-29T02:34:00Z</dcterms:created>
  <dcterms:modified xsi:type="dcterms:W3CDTF">2025-07-29T02:34:00Z</dcterms:modified>
</cp:coreProperties>
</file>